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0453A" w14:textId="77777777" w:rsidR="00FE71E7" w:rsidRPr="00C13D09" w:rsidRDefault="00FE71E7" w:rsidP="00FE7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3D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13CF3" wp14:editId="289C2A1E">
            <wp:extent cx="514350" cy="628650"/>
            <wp:effectExtent l="0" t="0" r="0" b="0"/>
            <wp:docPr id="3191567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CB1E" w14:textId="23F13894" w:rsidR="00FE71E7" w:rsidRPr="00C13D09" w:rsidRDefault="00FE71E7" w:rsidP="00FE7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D8F9EB" w14:textId="77777777" w:rsidR="00FE71E7" w:rsidRPr="00C13D09" w:rsidRDefault="00FE71E7" w:rsidP="00FE7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3D09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14:paraId="0FF872CF" w14:textId="77777777" w:rsidR="00FE71E7" w:rsidRPr="00C13D09" w:rsidRDefault="00FE71E7" w:rsidP="00FE7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3D09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НІГІВСЬКА ОБЛАСТЬ</w:t>
      </w:r>
    </w:p>
    <w:p w14:paraId="495918C9" w14:textId="77777777" w:rsidR="00FE71E7" w:rsidRPr="00C13D09" w:rsidRDefault="00FE71E7" w:rsidP="00FE7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3D09">
        <w:rPr>
          <w:rFonts w:ascii="Times New Roman" w:hAnsi="Times New Roman" w:cs="Times New Roman"/>
          <w:b/>
          <w:bCs/>
          <w:sz w:val="28"/>
          <w:szCs w:val="28"/>
          <w:lang w:val="uk-UA"/>
        </w:rPr>
        <w:t>Н І Ж И Н С Ь К А    М І С Ь К А    Р А Д А</w:t>
      </w:r>
    </w:p>
    <w:p w14:paraId="7A18A996" w14:textId="77777777" w:rsidR="00FE71E7" w:rsidRPr="00C13D09" w:rsidRDefault="00FE71E7" w:rsidP="00FE7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3D09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К О Н А В Ч И Й    К О М І Т Е Т</w:t>
      </w:r>
    </w:p>
    <w:p w14:paraId="1F2EE624" w14:textId="78143AE3" w:rsidR="00FE71E7" w:rsidRPr="00C13D09" w:rsidRDefault="00FE71E7" w:rsidP="00FE7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3FB649" w14:textId="77777777" w:rsidR="00FE71E7" w:rsidRPr="00C13D09" w:rsidRDefault="00FE71E7" w:rsidP="00FE7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3D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C13D09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Pr="00C13D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14:paraId="58410C19" w14:textId="77777777" w:rsidR="00FE71E7" w:rsidRPr="00C13D09" w:rsidRDefault="00FE71E7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3D09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14:paraId="527A0568" w14:textId="73D9D3A1" w:rsidR="00FE71E7" w:rsidRPr="00C13D09" w:rsidRDefault="00FE71E7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3D0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13D09" w:rsidRPr="00C13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0E5">
        <w:rPr>
          <w:rFonts w:ascii="Times New Roman" w:hAnsi="Times New Roman" w:cs="Times New Roman"/>
          <w:sz w:val="28"/>
          <w:szCs w:val="28"/>
          <w:lang w:val="uk-UA"/>
        </w:rPr>
        <w:t>20 травня</w:t>
      </w:r>
      <w:r w:rsidR="00C13D09" w:rsidRPr="00C13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0E5">
        <w:rPr>
          <w:rFonts w:ascii="Times New Roman" w:hAnsi="Times New Roman" w:cs="Times New Roman"/>
          <w:sz w:val="28"/>
          <w:szCs w:val="28"/>
          <w:lang w:val="uk-UA"/>
        </w:rPr>
        <w:t xml:space="preserve"> 2026 р.</w:t>
      </w:r>
      <w:r w:rsidR="00B240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40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ab/>
        <w:t xml:space="preserve">                            № </w:t>
      </w:r>
      <w:r w:rsidR="00B240E5">
        <w:rPr>
          <w:rFonts w:ascii="Times New Roman" w:hAnsi="Times New Roman" w:cs="Times New Roman"/>
          <w:sz w:val="28"/>
          <w:szCs w:val="28"/>
          <w:lang w:val="uk-UA"/>
        </w:rPr>
        <w:t>242</w:t>
      </w:r>
    </w:p>
    <w:p w14:paraId="2E2E36F5" w14:textId="77777777" w:rsidR="00FE71E7" w:rsidRPr="00C13D09" w:rsidRDefault="00FE71E7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3D09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14:paraId="3DFF161E" w14:textId="77777777" w:rsidR="00FE71E7" w:rsidRPr="00A41C35" w:rsidRDefault="00FE71E7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1C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становлення тимчасових </w:t>
      </w:r>
    </w:p>
    <w:p w14:paraId="045C82A9" w14:textId="77777777" w:rsidR="00C13D09" w:rsidRPr="00A41C35" w:rsidRDefault="00FE71E7" w:rsidP="00C13D0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1C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рм витрат палива для </w:t>
      </w:r>
      <w:r w:rsidR="00C13D09" w:rsidRPr="00A41C3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лужбового</w:t>
      </w:r>
    </w:p>
    <w:p w14:paraId="42C5432C" w14:textId="77777777" w:rsidR="00C13D09" w:rsidRPr="00A41C35" w:rsidRDefault="00C13D09" w:rsidP="00C13D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1C3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транспортного засобу </w:t>
      </w:r>
      <w:r w:rsidRPr="00A41C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HAVAL H6, </w:t>
      </w:r>
    </w:p>
    <w:p w14:paraId="03F0007B" w14:textId="77777777" w:rsidR="00C13D09" w:rsidRPr="00A41C35" w:rsidRDefault="00C13D09" w:rsidP="00C13D0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1C3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лужбового транспортного засобу </w:t>
      </w:r>
    </w:p>
    <w:p w14:paraId="37CC30DD" w14:textId="77777777" w:rsidR="00C13D09" w:rsidRPr="00A41C35" w:rsidRDefault="00C13D09" w:rsidP="00C13D0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proofErr w:type="spellStart"/>
      <w:r w:rsidRPr="00A41C3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Changan</w:t>
      </w:r>
      <w:proofErr w:type="spellEnd"/>
      <w:r w:rsidRPr="00A41C3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1C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CS 55 </w:t>
      </w:r>
      <w:proofErr w:type="spellStart"/>
      <w:r w:rsidRPr="00A41C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lus</w:t>
      </w:r>
      <w:proofErr w:type="spellEnd"/>
      <w:r w:rsidRPr="00A41C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A41C3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лужбового </w:t>
      </w:r>
    </w:p>
    <w:p w14:paraId="4ED92276" w14:textId="2B36F23B" w:rsidR="00FE71E7" w:rsidRPr="00A41C35" w:rsidRDefault="00C13D09" w:rsidP="00C13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1C3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транспортного засобу </w:t>
      </w:r>
      <w:r w:rsidRPr="00A41C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гдан 211040</w:t>
      </w:r>
    </w:p>
    <w:p w14:paraId="75F790EE" w14:textId="77777777" w:rsidR="00C13D09" w:rsidRPr="00C13D09" w:rsidRDefault="00C13D09" w:rsidP="00C13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0BEC25" w14:textId="481E2A28" w:rsidR="00FE71E7" w:rsidRPr="00C13D09" w:rsidRDefault="00FE71E7" w:rsidP="005C52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D09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2, 51, 52, 59, 73 Закону України «Про місцеве самоврядування в Україні», Регламенту виконавчого комітету Ніжинської міської ради Чернігівської області VIII скликання, затвердженого рішенням Ніжинської міської ради від 24.12.2020 №27-4/2020, протокол</w:t>
      </w:r>
      <w:r w:rsidR="00F50E3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 xml:space="preserve"> комісії по встановленню тимчасових норм витрат палива для </w:t>
      </w:r>
      <w:r w:rsidR="00C13D09" w:rsidRPr="00C13D0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лужбового транспортного засобу </w:t>
      </w:r>
      <w:r w:rsidR="00C13D09" w:rsidRPr="00C13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HAVAL H6, </w:t>
      </w:r>
      <w:r w:rsidR="00C13D09" w:rsidRPr="00C13D0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лужбового транспортного засобу </w:t>
      </w:r>
      <w:proofErr w:type="spellStart"/>
      <w:r w:rsidR="00C13D09" w:rsidRPr="00C13D0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Changan</w:t>
      </w:r>
      <w:proofErr w:type="spellEnd"/>
      <w:r w:rsidR="00C13D09" w:rsidRPr="00C13D0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C13D09" w:rsidRPr="00C13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CS 55 </w:t>
      </w:r>
      <w:proofErr w:type="spellStart"/>
      <w:r w:rsidR="00C13D09" w:rsidRPr="00C13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lus</w:t>
      </w:r>
      <w:proofErr w:type="spellEnd"/>
      <w:r w:rsidR="00C13D09" w:rsidRPr="00C13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C13D09" w:rsidRPr="00C13D0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лужбового транспортного засобу </w:t>
      </w:r>
      <w:r w:rsidR="00C13D09" w:rsidRPr="00C13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огдан </w:t>
      </w:r>
      <w:r w:rsidR="00F50E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11040 </w:t>
      </w:r>
      <w:r w:rsidR="00C13D09" w:rsidRPr="00C13D09">
        <w:rPr>
          <w:rFonts w:ascii="Times New Roman" w:hAnsi="Times New Roman" w:cs="Times New Roman"/>
          <w:sz w:val="28"/>
          <w:szCs w:val="28"/>
          <w:lang w:val="uk-UA"/>
        </w:rPr>
        <w:t>від 12.05.2026 №3</w:t>
      </w:r>
      <w:r w:rsidR="00F50E3F">
        <w:rPr>
          <w:rFonts w:ascii="Times New Roman" w:hAnsi="Times New Roman" w:cs="Times New Roman"/>
          <w:sz w:val="28"/>
          <w:szCs w:val="28"/>
          <w:lang w:val="uk-UA"/>
        </w:rPr>
        <w:t xml:space="preserve"> та від 18.05.2026 №4, </w:t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>виконавчий комітет Ніжинської міської ради вирішив:</w:t>
      </w:r>
    </w:p>
    <w:p w14:paraId="136F3B22" w14:textId="363AC75F" w:rsidR="00FE71E7" w:rsidRPr="00C13D09" w:rsidRDefault="00FE71E7" w:rsidP="005C5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3C4C36" w14:textId="400814D6" w:rsidR="00FE71E7" w:rsidRPr="00C13D09" w:rsidRDefault="00C13D09" w:rsidP="00C13D09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D09">
        <w:rPr>
          <w:rFonts w:ascii="Times New Roman" w:hAnsi="Times New Roman" w:cs="Times New Roman"/>
          <w:sz w:val="28"/>
          <w:szCs w:val="28"/>
          <w:lang w:val="uk-UA"/>
        </w:rPr>
        <w:t>Встановити тимчасові норми витрат</w:t>
      </w:r>
      <w:r w:rsidR="00FE71E7" w:rsidRPr="00C13D09">
        <w:rPr>
          <w:rFonts w:ascii="Times New Roman" w:hAnsi="Times New Roman" w:cs="Times New Roman"/>
          <w:sz w:val="28"/>
          <w:szCs w:val="28"/>
          <w:lang w:val="uk-UA"/>
        </w:rPr>
        <w:t xml:space="preserve"> палива</w:t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1E7" w:rsidRPr="00C13D09">
        <w:rPr>
          <w:rFonts w:ascii="Times New Roman" w:hAnsi="Times New Roman" w:cs="Times New Roman"/>
          <w:sz w:val="28"/>
          <w:szCs w:val="28"/>
          <w:lang w:val="uk-UA"/>
        </w:rPr>
        <w:t xml:space="preserve">службовими транспортними засобами в </w:t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>період з 1 квітня по 31 жовтня</w:t>
      </w:r>
      <w:r w:rsidR="00FE71E7" w:rsidRPr="00C13D09">
        <w:rPr>
          <w:rFonts w:ascii="Times New Roman" w:hAnsi="Times New Roman" w:cs="Times New Roman"/>
          <w:sz w:val="28"/>
          <w:szCs w:val="28"/>
          <w:lang w:val="uk-UA"/>
        </w:rPr>
        <w:t xml:space="preserve"> в межах міста:</w:t>
      </w:r>
    </w:p>
    <w:p w14:paraId="67667C8C" w14:textId="4D57C834" w:rsidR="00C13D09" w:rsidRPr="00C13D09" w:rsidRDefault="00C13D09" w:rsidP="00C13D09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13D0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Changan</w:t>
      </w:r>
      <w:proofErr w:type="spellEnd"/>
      <w:r w:rsidRPr="00C13D0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C13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CS 55 </w:t>
      </w:r>
      <w:proofErr w:type="spellStart"/>
      <w:r w:rsidRPr="00C13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lus</w:t>
      </w:r>
      <w:proofErr w:type="spellEnd"/>
      <w:r w:rsidRPr="00C13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10,1 л/100 км</w:t>
      </w:r>
    </w:p>
    <w:p w14:paraId="61C4FEAB" w14:textId="610AD251" w:rsidR="00C13D09" w:rsidRPr="00C13D09" w:rsidRDefault="00C13D09" w:rsidP="00C13D09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3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HAVAL H6 – 11,4 л/100 км</w:t>
      </w:r>
    </w:p>
    <w:p w14:paraId="5D6AD0F8" w14:textId="1500664F" w:rsidR="00C13D09" w:rsidRPr="00C13D09" w:rsidRDefault="00C13D09" w:rsidP="00C13D09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3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гдан 211040 – 7,4 л/100 км</w:t>
      </w:r>
    </w:p>
    <w:p w14:paraId="41084077" w14:textId="3E9DD051" w:rsidR="00C13D09" w:rsidRPr="00C13D09" w:rsidRDefault="00C13D09" w:rsidP="00C13D09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D09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тимчасові норми витрат палива службовими транспортними засобами в період з 1 квітня по 31 жовтня під час міжміських </w:t>
      </w:r>
      <w:proofErr w:type="spellStart"/>
      <w:r w:rsidRPr="00C13D09">
        <w:rPr>
          <w:rFonts w:ascii="Times New Roman" w:hAnsi="Times New Roman" w:cs="Times New Roman"/>
          <w:sz w:val="28"/>
          <w:szCs w:val="28"/>
          <w:lang w:val="uk-UA"/>
        </w:rPr>
        <w:t>відряджень</w:t>
      </w:r>
      <w:proofErr w:type="spellEnd"/>
      <w:r w:rsidRPr="00C13D0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FFDBEF3" w14:textId="77777777" w:rsidR="00C13D09" w:rsidRPr="00C13D09" w:rsidRDefault="00C13D09" w:rsidP="00C13D09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13D0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Changan</w:t>
      </w:r>
      <w:proofErr w:type="spellEnd"/>
      <w:r w:rsidRPr="00C13D0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C13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CS 55 </w:t>
      </w:r>
      <w:proofErr w:type="spellStart"/>
      <w:r w:rsidRPr="00C13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lus</w:t>
      </w:r>
      <w:proofErr w:type="spellEnd"/>
      <w:r w:rsidRPr="00C13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10,0 л/100 км</w:t>
      </w:r>
    </w:p>
    <w:p w14:paraId="27A6BDCC" w14:textId="77777777" w:rsidR="00C13D09" w:rsidRDefault="00C13D09" w:rsidP="00C13D09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3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AVAL H6 – 11,5 л/100 км</w:t>
      </w:r>
    </w:p>
    <w:p w14:paraId="42FE27C4" w14:textId="2B486804" w:rsidR="00F50E3F" w:rsidRDefault="00F50E3F" w:rsidP="00C13D09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1C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гдан 211040 – 7,4 л/100 км</w:t>
      </w:r>
    </w:p>
    <w:p w14:paraId="484424EF" w14:textId="77777777" w:rsidR="00F50E3F" w:rsidRDefault="00F50E3F" w:rsidP="00F50E3F">
      <w:pPr>
        <w:pStyle w:val="a7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E54338A" w14:textId="77777777" w:rsidR="00A41C35" w:rsidRPr="00A41C35" w:rsidRDefault="00FE71E7" w:rsidP="005C5212">
      <w:pPr>
        <w:pStyle w:val="a7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3D09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C13D09">
        <w:rPr>
          <w:rFonts w:ascii="Times New Roman" w:hAnsi="Times New Roman" w:cs="Times New Roman"/>
          <w:sz w:val="28"/>
          <w:szCs w:val="28"/>
          <w:lang w:val="uk-UA"/>
        </w:rPr>
        <w:t>дповідальним за виконання пунктів</w:t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C13D09">
        <w:rPr>
          <w:rFonts w:ascii="Times New Roman" w:hAnsi="Times New Roman" w:cs="Times New Roman"/>
          <w:sz w:val="28"/>
          <w:szCs w:val="28"/>
          <w:lang w:val="uk-UA"/>
        </w:rPr>
        <w:t>, 2</w:t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 визначити начальника відділу господарського забезпечення апарату виконавчого комітету Ніжинської міської ради</w:t>
      </w:r>
      <w:r w:rsidR="00A41C35">
        <w:rPr>
          <w:rFonts w:ascii="Times New Roman" w:hAnsi="Times New Roman" w:cs="Times New Roman"/>
          <w:sz w:val="28"/>
          <w:szCs w:val="28"/>
          <w:lang w:val="uk-UA"/>
        </w:rPr>
        <w:t xml:space="preserve"> (Дмитрієв</w:t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 xml:space="preserve"> С.В.), або особ</w:t>
      </w:r>
      <w:r w:rsidR="00A41C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>, яка виконує його повноваження.</w:t>
      </w:r>
    </w:p>
    <w:p w14:paraId="070E0C18" w14:textId="77777777" w:rsidR="00A41C35" w:rsidRPr="00A41C35" w:rsidRDefault="00FE71E7" w:rsidP="005C5212">
      <w:pPr>
        <w:pStyle w:val="a7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1C35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ділу бухгалтерського обліку апарату виконавчого комітету Ніжинської міської ради здійснювати списання палива відповідно до вимог цього рішення.</w:t>
      </w:r>
    </w:p>
    <w:p w14:paraId="57699086" w14:textId="77777777" w:rsidR="00A41C35" w:rsidRDefault="00FE71E7" w:rsidP="005C5212">
      <w:pPr>
        <w:pStyle w:val="a7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C35">
        <w:rPr>
          <w:rFonts w:ascii="Times New Roman" w:hAnsi="Times New Roman" w:cs="Times New Roman"/>
          <w:sz w:val="28"/>
          <w:szCs w:val="28"/>
          <w:lang w:val="uk-UA"/>
        </w:rPr>
        <w:t>Відділу господарського забезпечення апарату виконавчого комітету Ніжинської міської ради (Дмитрієв С.В.) забезпечити оприлюднення даного рішення на офіційному веб-сайті Ніжинської міської ради протягом п`яти робочих днів з дати його прийняття.</w:t>
      </w:r>
    </w:p>
    <w:p w14:paraId="1D1F91A6" w14:textId="43E8F840" w:rsidR="00FE71E7" w:rsidRPr="00A41C35" w:rsidRDefault="00FE71E7" w:rsidP="005C5212">
      <w:pPr>
        <w:pStyle w:val="a7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C3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керуючого справами виконавчого комітету Ніжинської міської ради Чернігівської області Салогуба В.В.</w:t>
      </w:r>
    </w:p>
    <w:p w14:paraId="6847D581" w14:textId="29C813EF" w:rsidR="00FE71E7" w:rsidRDefault="00FE71E7" w:rsidP="00A41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B1720A" w14:textId="77777777" w:rsidR="00A41C35" w:rsidRDefault="00A41C35" w:rsidP="00A41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70EF01" w14:textId="77777777" w:rsidR="00A41C35" w:rsidRDefault="00A41C35" w:rsidP="00A41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8DDF7E" w14:textId="77777777" w:rsidR="00A41C35" w:rsidRDefault="00A41C35" w:rsidP="00A41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C3AE5B" w14:textId="77777777" w:rsidR="00A41C35" w:rsidRPr="00C13D09" w:rsidRDefault="00A41C35" w:rsidP="00A41C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541C63" w14:textId="47A1A0AB" w:rsidR="00FE71E7" w:rsidRPr="00C13D09" w:rsidRDefault="005C5212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3D0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41C35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="00A41C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1C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1C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1C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1C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1C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1C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FE71E7" w:rsidRPr="00C13D09"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14:paraId="57F38824" w14:textId="2FDC1F89" w:rsidR="00FE71E7" w:rsidRDefault="00FE71E7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AF1B5D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B98392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F94824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51473A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262DC0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B5E2A3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C4506D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4E1B79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80BB6F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A3804B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7D978A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2B37E3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0BE67D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964053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2E6DD2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37D792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55E46A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289152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B2A0F0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D4ECAF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88B2B8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3CF8B7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1E3CFB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162683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D0500F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9C3727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FC95A1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051FC0" w14:textId="77777777" w:rsidR="00266BDB" w:rsidRDefault="00266BDB" w:rsidP="00FE7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C4BCAA" w14:textId="77777777" w:rsidR="00FC2CE8" w:rsidRPr="00C13D09" w:rsidRDefault="00FC2CE8" w:rsidP="00FC2CE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C13D0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14:paraId="33869542" w14:textId="45E3E218" w:rsidR="00FC2CE8" w:rsidRPr="00C13D09" w:rsidRDefault="00A41C35" w:rsidP="00FC2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о  рішення  </w:t>
      </w:r>
      <w:r w:rsidR="00FC2CE8" w:rsidRPr="00C13D09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виконавчого комітету Ніжинської </w:t>
      </w:r>
      <w:r w:rsidR="00FC2CE8" w:rsidRPr="00A41C35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міської ради </w:t>
      </w:r>
      <w:r w:rsidR="00FC2CE8" w:rsidRPr="00A41C3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41C35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</w:t>
      </w:r>
      <w:r w:rsidRPr="00A41C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мчасових норм витрат палива для службового транспортного засобу </w:t>
      </w:r>
      <w:r w:rsidRPr="00A41C35">
        <w:rPr>
          <w:rFonts w:ascii="Times New Roman" w:hAnsi="Times New Roman" w:cs="Times New Roman"/>
          <w:sz w:val="28"/>
          <w:szCs w:val="28"/>
          <w:lang w:val="uk-UA"/>
        </w:rPr>
        <w:t xml:space="preserve">HAVAL </w:t>
      </w:r>
      <w:r w:rsidRPr="00A41C3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41C35">
        <w:rPr>
          <w:rFonts w:ascii="Times New Roman" w:hAnsi="Times New Roman" w:cs="Times New Roman"/>
          <w:sz w:val="28"/>
          <w:szCs w:val="28"/>
          <w:lang w:val="uk-UA"/>
        </w:rPr>
        <w:t xml:space="preserve">6, </w:t>
      </w:r>
      <w:r w:rsidRPr="00A41C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ужбового транспортного засобу </w:t>
      </w:r>
      <w:proofErr w:type="spellStart"/>
      <w:r w:rsidRPr="00A41C35">
        <w:rPr>
          <w:rFonts w:ascii="Times New Roman" w:hAnsi="Times New Roman" w:cs="Times New Roman"/>
          <w:sz w:val="28"/>
          <w:szCs w:val="28"/>
          <w:lang w:val="en-US"/>
        </w:rPr>
        <w:t>Changan</w:t>
      </w:r>
      <w:proofErr w:type="spellEnd"/>
      <w:r w:rsidRPr="00F96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F96E9C">
        <w:rPr>
          <w:rFonts w:ascii="Times New Roman" w:hAnsi="Times New Roman" w:cs="Times New Roman"/>
          <w:sz w:val="28"/>
          <w:szCs w:val="28"/>
          <w:lang w:val="uk-UA"/>
        </w:rPr>
        <w:t xml:space="preserve"> 55 </w:t>
      </w:r>
      <w:r>
        <w:rPr>
          <w:rFonts w:ascii="Times New Roman" w:hAnsi="Times New Roman" w:cs="Times New Roman"/>
          <w:sz w:val="28"/>
          <w:szCs w:val="28"/>
          <w:lang w:val="en-US"/>
        </w:rPr>
        <w:t>Pl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лужбового транспортного засобу</w:t>
      </w:r>
      <w:r w:rsidRPr="00F96E9C">
        <w:rPr>
          <w:rFonts w:ascii="Times New Roman" w:hAnsi="Times New Roman" w:cs="Times New Roman"/>
          <w:sz w:val="28"/>
          <w:szCs w:val="28"/>
          <w:lang w:val="uk-UA"/>
        </w:rPr>
        <w:t xml:space="preserve"> Богдан </w:t>
      </w:r>
      <w:r w:rsidRPr="00A41C35">
        <w:rPr>
          <w:rFonts w:ascii="Times New Roman" w:hAnsi="Times New Roman" w:cs="Times New Roman"/>
          <w:sz w:val="28"/>
          <w:szCs w:val="28"/>
          <w:lang w:val="uk-UA"/>
        </w:rPr>
        <w:t>211040</w:t>
      </w:r>
      <w:r w:rsidR="00FC2CE8" w:rsidRPr="00A41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4D18D41A" w14:textId="77777777" w:rsidR="00FC2CE8" w:rsidRPr="00C13D09" w:rsidRDefault="00FC2CE8" w:rsidP="00FC2C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8DBC17" w14:textId="3EF658D1" w:rsidR="00FC2CE8" w:rsidRDefault="00FC2CE8" w:rsidP="00FC2CE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рішенням комісії по встановленню </w:t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 xml:space="preserve">тимчасових норм витрат палива для службового транспортного засобу HAVAL H6, службового транспортного засобу </w:t>
      </w:r>
      <w:proofErr w:type="spellStart"/>
      <w:r w:rsidRPr="00C13D09">
        <w:rPr>
          <w:rFonts w:ascii="Times New Roman" w:hAnsi="Times New Roman" w:cs="Times New Roman"/>
          <w:sz w:val="28"/>
          <w:szCs w:val="28"/>
          <w:lang w:val="uk-UA"/>
        </w:rPr>
        <w:t>Changan</w:t>
      </w:r>
      <w:proofErr w:type="spellEnd"/>
      <w:r w:rsidRPr="00C13D09">
        <w:rPr>
          <w:rFonts w:ascii="Times New Roman" w:hAnsi="Times New Roman" w:cs="Times New Roman"/>
          <w:sz w:val="28"/>
          <w:szCs w:val="28"/>
          <w:lang w:val="uk-UA"/>
        </w:rPr>
        <w:t xml:space="preserve"> CS 55Plus, службового транспортн</w:t>
      </w:r>
      <w:r w:rsidR="00A41C35">
        <w:rPr>
          <w:rFonts w:ascii="Times New Roman" w:hAnsi="Times New Roman" w:cs="Times New Roman"/>
          <w:sz w:val="28"/>
          <w:szCs w:val="28"/>
          <w:lang w:val="uk-UA"/>
        </w:rPr>
        <w:t>ого засобу Богдан 211040 від 12.05.2026 року (Протокол №3</w:t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04EFD">
        <w:rPr>
          <w:rFonts w:ascii="Times New Roman" w:hAnsi="Times New Roman" w:cs="Times New Roman"/>
          <w:sz w:val="28"/>
          <w:szCs w:val="28"/>
          <w:lang w:val="uk-UA"/>
        </w:rPr>
        <w:t xml:space="preserve"> та від 18.05.2026 року (Протокол №4)</w:t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>, створеної розп</w:t>
      </w:r>
      <w:r w:rsidR="00A41C35">
        <w:rPr>
          <w:rFonts w:ascii="Times New Roman" w:hAnsi="Times New Roman" w:cs="Times New Roman"/>
          <w:sz w:val="28"/>
          <w:szCs w:val="28"/>
          <w:lang w:val="uk-UA"/>
        </w:rPr>
        <w:t>орядженням міського голови від 18.12.2025 року № 256</w:t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C35" w:rsidRPr="00C13D09">
        <w:rPr>
          <w:rFonts w:ascii="Times New Roman" w:hAnsi="Times New Roman" w:cs="Times New Roman"/>
          <w:sz w:val="28"/>
          <w:szCs w:val="28"/>
          <w:lang w:val="uk-UA"/>
        </w:rPr>
        <w:t xml:space="preserve">«Про створення </w:t>
      </w:r>
      <w:r w:rsidR="00A41C35" w:rsidRPr="00C13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ісії по встановленню </w:t>
      </w:r>
      <w:r w:rsidR="00A41C35" w:rsidRPr="00C13D09">
        <w:rPr>
          <w:rFonts w:ascii="Times New Roman" w:hAnsi="Times New Roman" w:cs="Times New Roman"/>
          <w:sz w:val="28"/>
          <w:szCs w:val="28"/>
          <w:lang w:val="uk-UA"/>
        </w:rPr>
        <w:t>тимчасових норм витрат палива для службового транспортного засобу HAVAL</w:t>
      </w:r>
      <w:r w:rsidR="00A41C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C35" w:rsidRPr="00C13D09">
        <w:rPr>
          <w:rFonts w:ascii="Times New Roman" w:hAnsi="Times New Roman" w:cs="Times New Roman"/>
          <w:sz w:val="28"/>
          <w:szCs w:val="28"/>
          <w:lang w:val="uk-UA"/>
        </w:rPr>
        <w:t xml:space="preserve">H6, службового транспортного засобу </w:t>
      </w:r>
      <w:proofErr w:type="spellStart"/>
      <w:r w:rsidR="00A41C35" w:rsidRPr="00C13D09">
        <w:rPr>
          <w:rFonts w:ascii="Times New Roman" w:hAnsi="Times New Roman" w:cs="Times New Roman"/>
          <w:sz w:val="28"/>
          <w:szCs w:val="28"/>
          <w:lang w:val="uk-UA"/>
        </w:rPr>
        <w:t>Changan</w:t>
      </w:r>
      <w:proofErr w:type="spellEnd"/>
      <w:r w:rsidR="00A41C35" w:rsidRPr="00C13D09">
        <w:rPr>
          <w:rFonts w:ascii="Times New Roman" w:hAnsi="Times New Roman" w:cs="Times New Roman"/>
          <w:sz w:val="28"/>
          <w:szCs w:val="28"/>
          <w:lang w:val="uk-UA"/>
        </w:rPr>
        <w:t xml:space="preserve"> CS 55Plus, службового транспортн</w:t>
      </w:r>
      <w:r w:rsidR="00A41C35">
        <w:rPr>
          <w:rFonts w:ascii="Times New Roman" w:hAnsi="Times New Roman" w:cs="Times New Roman"/>
          <w:sz w:val="28"/>
          <w:szCs w:val="28"/>
          <w:lang w:val="uk-UA"/>
        </w:rPr>
        <w:t xml:space="preserve">ого засобу Богдан 211040» зі змінами від 12.05.2025 року №87, </w:t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>з метою контролю витрат палива службовими транспортними засобами виконавчого комітету в межах міста</w:t>
      </w:r>
      <w:r w:rsidR="00A41C35">
        <w:rPr>
          <w:rFonts w:ascii="Times New Roman" w:hAnsi="Times New Roman" w:cs="Times New Roman"/>
          <w:sz w:val="28"/>
          <w:szCs w:val="28"/>
          <w:lang w:val="uk-UA"/>
        </w:rPr>
        <w:t xml:space="preserve"> та під час міжміських </w:t>
      </w:r>
      <w:proofErr w:type="spellStart"/>
      <w:r w:rsidR="00A41C35">
        <w:rPr>
          <w:rFonts w:ascii="Times New Roman" w:hAnsi="Times New Roman" w:cs="Times New Roman"/>
          <w:sz w:val="28"/>
          <w:szCs w:val="28"/>
          <w:lang w:val="uk-UA"/>
        </w:rPr>
        <w:t>відряджень</w:t>
      </w:r>
      <w:proofErr w:type="spellEnd"/>
      <w:r w:rsidRPr="00C13D09">
        <w:rPr>
          <w:rFonts w:ascii="Times New Roman" w:hAnsi="Times New Roman" w:cs="Times New Roman"/>
          <w:sz w:val="28"/>
          <w:szCs w:val="28"/>
          <w:lang w:val="uk-UA"/>
        </w:rPr>
        <w:t xml:space="preserve"> вказаним </w:t>
      </w:r>
      <w:proofErr w:type="spellStart"/>
      <w:r w:rsidRPr="00C13D09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C13D09">
        <w:rPr>
          <w:rFonts w:ascii="Times New Roman" w:hAnsi="Times New Roman" w:cs="Times New Roman"/>
          <w:sz w:val="28"/>
          <w:szCs w:val="28"/>
          <w:lang w:val="uk-UA"/>
        </w:rPr>
        <w:t xml:space="preserve"> рішення п</w:t>
      </w:r>
      <w:r w:rsidR="00A41C35">
        <w:rPr>
          <w:rFonts w:ascii="Times New Roman" w:hAnsi="Times New Roman" w:cs="Times New Roman"/>
          <w:sz w:val="28"/>
          <w:szCs w:val="28"/>
          <w:lang w:val="uk-UA"/>
        </w:rPr>
        <w:t>ропонується встановити тимчасові</w:t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 xml:space="preserve"> норм</w:t>
      </w:r>
      <w:r w:rsidR="00A41C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 xml:space="preserve"> витрат палива службовими транспортними засобами</w:t>
      </w:r>
      <w:r w:rsidR="00A41C35">
        <w:rPr>
          <w:rFonts w:ascii="Times New Roman" w:hAnsi="Times New Roman" w:cs="Times New Roman"/>
          <w:sz w:val="28"/>
          <w:szCs w:val="28"/>
          <w:lang w:val="uk-UA"/>
        </w:rPr>
        <w:t xml:space="preserve"> в період з 1 квітня по 31 жовтня</w:t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616A39C" w14:textId="6BF0401F" w:rsidR="00A41C35" w:rsidRPr="00A41C35" w:rsidRDefault="00A41C35" w:rsidP="00A41C35">
      <w:pPr>
        <w:pStyle w:val="a7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межах міста:</w:t>
      </w:r>
    </w:p>
    <w:p w14:paraId="7BFDFE78" w14:textId="77777777" w:rsidR="00A41C35" w:rsidRPr="00A41C35" w:rsidRDefault="00A41C35" w:rsidP="00A41C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41C3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Changan</w:t>
      </w:r>
      <w:proofErr w:type="spellEnd"/>
      <w:r w:rsidRPr="00A41C3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1C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CS 55 </w:t>
      </w:r>
      <w:proofErr w:type="spellStart"/>
      <w:r w:rsidRPr="00A41C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lus</w:t>
      </w:r>
      <w:proofErr w:type="spellEnd"/>
      <w:r w:rsidRPr="00A41C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10,1 л/100 км</w:t>
      </w:r>
    </w:p>
    <w:p w14:paraId="660BB512" w14:textId="77777777" w:rsidR="00A41C35" w:rsidRDefault="00A41C35" w:rsidP="00A41C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1C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AVAL H6 – 11,4 л/100 км</w:t>
      </w:r>
    </w:p>
    <w:p w14:paraId="7136659F" w14:textId="6A2E6BA6" w:rsidR="00A41C35" w:rsidRPr="00A41C35" w:rsidRDefault="00A41C35" w:rsidP="00A41C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1C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гдан 211040 – 7,4 л/100 км</w:t>
      </w:r>
    </w:p>
    <w:p w14:paraId="4EE57CCC" w14:textId="77777777" w:rsidR="00A41C35" w:rsidRPr="00C13D09" w:rsidRDefault="00A41C35" w:rsidP="00A41C35">
      <w:pPr>
        <w:pStyle w:val="a7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4F177A6" w14:textId="14A404A9" w:rsidR="00A41C35" w:rsidRPr="00A41C35" w:rsidRDefault="00A41C35" w:rsidP="00A41C35">
      <w:pPr>
        <w:pStyle w:val="a7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41C35">
        <w:rPr>
          <w:rFonts w:ascii="Times New Roman" w:hAnsi="Times New Roman" w:cs="Times New Roman"/>
          <w:sz w:val="28"/>
          <w:szCs w:val="28"/>
          <w:lang w:val="uk-UA"/>
        </w:rPr>
        <w:t xml:space="preserve">ід час міжміських </w:t>
      </w:r>
      <w:proofErr w:type="spellStart"/>
      <w:r w:rsidRPr="00A41C35">
        <w:rPr>
          <w:rFonts w:ascii="Times New Roman" w:hAnsi="Times New Roman" w:cs="Times New Roman"/>
          <w:sz w:val="28"/>
          <w:szCs w:val="28"/>
          <w:lang w:val="uk-UA"/>
        </w:rPr>
        <w:t>відряджень</w:t>
      </w:r>
      <w:proofErr w:type="spellEnd"/>
      <w:r w:rsidRPr="00A41C3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E87F777" w14:textId="77777777" w:rsidR="00A41C35" w:rsidRPr="00A41C35" w:rsidRDefault="00A41C35" w:rsidP="00A41C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41C3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Changan</w:t>
      </w:r>
      <w:proofErr w:type="spellEnd"/>
      <w:r w:rsidRPr="00A41C3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1C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CS 55 </w:t>
      </w:r>
      <w:proofErr w:type="spellStart"/>
      <w:r w:rsidRPr="00A41C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lus</w:t>
      </w:r>
      <w:proofErr w:type="spellEnd"/>
      <w:r w:rsidRPr="00A41C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10,0 л/100 км</w:t>
      </w:r>
    </w:p>
    <w:p w14:paraId="512D7A1A" w14:textId="77777777" w:rsidR="00A41C35" w:rsidRPr="00C13D09" w:rsidRDefault="00A41C35" w:rsidP="00A41C35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3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AVAL H6 – 11,5 л/100 км</w:t>
      </w:r>
    </w:p>
    <w:p w14:paraId="12F538BF" w14:textId="1F0CA40C" w:rsidR="00FC2CE8" w:rsidRPr="00C13D09" w:rsidRDefault="00F50E3F" w:rsidP="00FC2CE8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A41C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гдан 211040 – 7,4 л/100 км</w:t>
      </w:r>
    </w:p>
    <w:p w14:paraId="1264AF5F" w14:textId="77777777" w:rsidR="00FC2CE8" w:rsidRPr="00C13D09" w:rsidRDefault="00FC2CE8" w:rsidP="00FC2C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3D09">
        <w:rPr>
          <w:rFonts w:ascii="Times New Roman" w:hAnsi="Times New Roman" w:cs="Times New Roman"/>
          <w:sz w:val="28"/>
          <w:szCs w:val="28"/>
          <w:lang w:val="uk-UA"/>
        </w:rPr>
        <w:t>Начальник відділу господарського</w:t>
      </w:r>
    </w:p>
    <w:p w14:paraId="3BA891AD" w14:textId="77777777" w:rsidR="00FC2CE8" w:rsidRPr="00C13D09" w:rsidRDefault="00FC2CE8" w:rsidP="00FC2C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3D09"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4CE95C3C" w14:textId="360593CB" w:rsidR="00FC2CE8" w:rsidRPr="00C13D09" w:rsidRDefault="00FC2CE8" w:rsidP="00FC2C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3D09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</w:t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3D0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Сергій ДМИТРІЄВ</w:t>
      </w:r>
    </w:p>
    <w:p w14:paraId="08B425C6" w14:textId="77777777" w:rsidR="00D6073F" w:rsidRPr="00C13D09" w:rsidRDefault="00D6073F" w:rsidP="00FC2C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6073F" w:rsidRPr="00C13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66C5C" w14:textId="77777777" w:rsidR="003B7EEE" w:rsidRDefault="003B7EEE" w:rsidP="00FE71E7">
      <w:pPr>
        <w:spacing w:after="0" w:line="240" w:lineRule="auto"/>
      </w:pPr>
      <w:r>
        <w:separator/>
      </w:r>
    </w:p>
  </w:endnote>
  <w:endnote w:type="continuationSeparator" w:id="0">
    <w:p w14:paraId="2A765C6D" w14:textId="77777777" w:rsidR="003B7EEE" w:rsidRDefault="003B7EEE" w:rsidP="00FE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CFA5B" w14:textId="77777777" w:rsidR="003B7EEE" w:rsidRDefault="003B7EEE" w:rsidP="00FE71E7">
      <w:pPr>
        <w:spacing w:after="0" w:line="240" w:lineRule="auto"/>
      </w:pPr>
      <w:r>
        <w:separator/>
      </w:r>
    </w:p>
  </w:footnote>
  <w:footnote w:type="continuationSeparator" w:id="0">
    <w:p w14:paraId="41BEA56F" w14:textId="77777777" w:rsidR="003B7EEE" w:rsidRDefault="003B7EEE" w:rsidP="00FE7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2CE3"/>
    <w:multiLevelType w:val="multilevel"/>
    <w:tmpl w:val="56D0C9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5EF146A"/>
    <w:multiLevelType w:val="multilevel"/>
    <w:tmpl w:val="3D8C7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74215"/>
    <w:multiLevelType w:val="multilevel"/>
    <w:tmpl w:val="C010D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CFE67FA"/>
    <w:multiLevelType w:val="multilevel"/>
    <w:tmpl w:val="948E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">
    <w:nsid w:val="544B1687"/>
    <w:multiLevelType w:val="hybridMultilevel"/>
    <w:tmpl w:val="E2ECF27E"/>
    <w:lvl w:ilvl="0" w:tplc="08F62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BA1476"/>
    <w:multiLevelType w:val="multilevel"/>
    <w:tmpl w:val="2EF6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2276F7"/>
    <w:multiLevelType w:val="multilevel"/>
    <w:tmpl w:val="DB74A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>
    <w:nsid w:val="6F573BC7"/>
    <w:multiLevelType w:val="hybridMultilevel"/>
    <w:tmpl w:val="35C8CAF0"/>
    <w:lvl w:ilvl="0" w:tplc="F544B53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E7"/>
    <w:rsid w:val="00144680"/>
    <w:rsid w:val="001B3716"/>
    <w:rsid w:val="00266BDB"/>
    <w:rsid w:val="002D3D35"/>
    <w:rsid w:val="003B7EEE"/>
    <w:rsid w:val="003C1BBF"/>
    <w:rsid w:val="003F24B7"/>
    <w:rsid w:val="00404EFD"/>
    <w:rsid w:val="004C6892"/>
    <w:rsid w:val="00512D43"/>
    <w:rsid w:val="00524C34"/>
    <w:rsid w:val="0057157B"/>
    <w:rsid w:val="005C5212"/>
    <w:rsid w:val="0061608C"/>
    <w:rsid w:val="00623D90"/>
    <w:rsid w:val="00686002"/>
    <w:rsid w:val="00700511"/>
    <w:rsid w:val="00791B96"/>
    <w:rsid w:val="00872E6E"/>
    <w:rsid w:val="00916F90"/>
    <w:rsid w:val="00A41C35"/>
    <w:rsid w:val="00A501AB"/>
    <w:rsid w:val="00A567DD"/>
    <w:rsid w:val="00AC4379"/>
    <w:rsid w:val="00B240E5"/>
    <w:rsid w:val="00C13D09"/>
    <w:rsid w:val="00D6073F"/>
    <w:rsid w:val="00DE6E74"/>
    <w:rsid w:val="00E129CA"/>
    <w:rsid w:val="00E8609B"/>
    <w:rsid w:val="00F35E77"/>
    <w:rsid w:val="00F50E3F"/>
    <w:rsid w:val="00FC2CE8"/>
    <w:rsid w:val="00FE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A1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1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1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1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1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1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1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71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71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1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71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E7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E71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E71E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E71E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E71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E71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E71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E71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E71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E7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71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E71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E71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E71E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E71E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E71E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E71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E71E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E71E7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FE71E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E71E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E71E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71E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E71E7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FE71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E71E7"/>
  </w:style>
  <w:style w:type="paragraph" w:styleId="af3">
    <w:name w:val="footer"/>
    <w:basedOn w:val="a"/>
    <w:link w:val="af4"/>
    <w:uiPriority w:val="99"/>
    <w:unhideWhenUsed/>
    <w:rsid w:val="00FE71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E71E7"/>
  </w:style>
  <w:style w:type="paragraph" w:styleId="af5">
    <w:name w:val="Balloon Text"/>
    <w:basedOn w:val="a"/>
    <w:link w:val="af6"/>
    <w:uiPriority w:val="99"/>
    <w:semiHidden/>
    <w:unhideWhenUsed/>
    <w:rsid w:val="00C1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13D09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11"/>
    <w:uiPriority w:val="99"/>
    <w:unhideWhenUsed/>
    <w:rsid w:val="00266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uk-UA" w:eastAsia="zh-CN"/>
      <w14:ligatures w14:val="none"/>
    </w:rPr>
  </w:style>
  <w:style w:type="character" w:customStyle="1" w:styleId="af8">
    <w:name w:val="Основной текст Знак"/>
    <w:basedOn w:val="a0"/>
    <w:uiPriority w:val="99"/>
    <w:semiHidden/>
    <w:rsid w:val="00266BDB"/>
  </w:style>
  <w:style w:type="character" w:customStyle="1" w:styleId="11">
    <w:name w:val="Основной текст Знак1"/>
    <w:basedOn w:val="a0"/>
    <w:link w:val="af7"/>
    <w:uiPriority w:val="99"/>
    <w:locked/>
    <w:rsid w:val="00266BDB"/>
    <w:rPr>
      <w:rFonts w:ascii="Times New Roman" w:eastAsia="Times New Roman" w:hAnsi="Times New Roman" w:cs="Times New Roman"/>
      <w:kern w:val="0"/>
      <w:sz w:val="24"/>
      <w:szCs w:val="24"/>
      <w:lang w:val="uk-UA"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1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1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1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1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1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1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71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71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1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71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E7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E71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E71E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E71E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E71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E71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E71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E71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E71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E7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71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E71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E71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E71E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E71E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E71E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E71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E71E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E71E7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FE71E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E71E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E71E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71E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E71E7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FE71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E71E7"/>
  </w:style>
  <w:style w:type="paragraph" w:styleId="af3">
    <w:name w:val="footer"/>
    <w:basedOn w:val="a"/>
    <w:link w:val="af4"/>
    <w:uiPriority w:val="99"/>
    <w:unhideWhenUsed/>
    <w:rsid w:val="00FE71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E71E7"/>
  </w:style>
  <w:style w:type="paragraph" w:styleId="af5">
    <w:name w:val="Balloon Text"/>
    <w:basedOn w:val="a"/>
    <w:link w:val="af6"/>
    <w:uiPriority w:val="99"/>
    <w:semiHidden/>
    <w:unhideWhenUsed/>
    <w:rsid w:val="00C1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13D09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11"/>
    <w:uiPriority w:val="99"/>
    <w:unhideWhenUsed/>
    <w:rsid w:val="00266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uk-UA" w:eastAsia="zh-CN"/>
      <w14:ligatures w14:val="none"/>
    </w:rPr>
  </w:style>
  <w:style w:type="character" w:customStyle="1" w:styleId="af8">
    <w:name w:val="Основной текст Знак"/>
    <w:basedOn w:val="a0"/>
    <w:uiPriority w:val="99"/>
    <w:semiHidden/>
    <w:rsid w:val="00266BDB"/>
  </w:style>
  <w:style w:type="character" w:customStyle="1" w:styleId="11">
    <w:name w:val="Основной текст Знак1"/>
    <w:basedOn w:val="a0"/>
    <w:link w:val="af7"/>
    <w:uiPriority w:val="99"/>
    <w:locked/>
    <w:rsid w:val="00266BDB"/>
    <w:rPr>
      <w:rFonts w:ascii="Times New Roman" w:eastAsia="Times New Roman" w:hAnsi="Times New Roman" w:cs="Times New Roman"/>
      <w:kern w:val="0"/>
      <w:sz w:val="24"/>
      <w:szCs w:val="24"/>
      <w:lang w:val="uk-UA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F431-ADDB-49C0-ABE9-C3AA32F2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5-18T07:17:00Z</cp:lastPrinted>
  <dcterms:created xsi:type="dcterms:W3CDTF">2026-05-21T11:51:00Z</dcterms:created>
  <dcterms:modified xsi:type="dcterms:W3CDTF">2026-05-21T11:51:00Z</dcterms:modified>
</cp:coreProperties>
</file>